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  狼爱上羊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  狼爱上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98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当代故事文学读本  狼爱上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